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0F2" w:rsidRDefault="002110F2" w:rsidP="002110F2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76A32D4" wp14:editId="502CC64E">
            <wp:simplePos x="0" y="0"/>
            <wp:positionH relativeFrom="column">
              <wp:posOffset>2524125</wp:posOffset>
            </wp:positionH>
            <wp:positionV relativeFrom="paragraph">
              <wp:posOffset>-40667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0F2" w:rsidRPr="005D6BD6" w:rsidRDefault="002110F2" w:rsidP="002110F2">
      <w:pPr>
        <w:spacing w:after="0" w:line="240" w:lineRule="auto"/>
        <w:jc w:val="center"/>
        <w:rPr>
          <w:sz w:val="28"/>
          <w:szCs w:val="28"/>
        </w:rPr>
      </w:pP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2110F2" w:rsidRPr="005D6BD6" w:rsidRDefault="002110F2" w:rsidP="002110F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110F2" w:rsidRPr="005D6BD6" w:rsidRDefault="002110F2" w:rsidP="002110F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2975">
        <w:rPr>
          <w:rFonts w:ascii="Times New Roman" w:hAnsi="Times New Roman"/>
          <w:sz w:val="28"/>
          <w:szCs w:val="28"/>
        </w:rPr>
        <w:t xml:space="preserve">20.07.2018               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№ </w:t>
      </w:r>
      <w:r w:rsidR="00472975">
        <w:rPr>
          <w:rFonts w:ascii="Times New Roman" w:hAnsi="Times New Roman"/>
          <w:sz w:val="28"/>
          <w:szCs w:val="28"/>
        </w:rPr>
        <w:t>205</w:t>
      </w:r>
    </w:p>
    <w:p w:rsidR="002110F2" w:rsidRPr="005D6BD6" w:rsidRDefault="002110F2" w:rsidP="002110F2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2110F2" w:rsidRPr="002110F2" w:rsidRDefault="002110F2" w:rsidP="002110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 xml:space="preserve">Об отмене постановления администрации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 xml:space="preserve">Ханты-Мансийского района от 19.06.2012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 xml:space="preserve">№ 141 «Об утверждении порядка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>осуществления финансирования</w:t>
      </w:r>
      <w:r w:rsidR="002110F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 xml:space="preserve">и софинансирования капитального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>ремонта</w:t>
      </w:r>
      <w:r w:rsidR="00BE565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110F2">
        <w:rPr>
          <w:rFonts w:ascii="Times New Roman" w:eastAsia="Calibri" w:hAnsi="Times New Roman"/>
          <w:sz w:val="28"/>
          <w:szCs w:val="28"/>
          <w:lang w:eastAsia="en-US"/>
        </w:rPr>
        <w:t xml:space="preserve">многоквартирных жилых домов </w:t>
      </w:r>
    </w:p>
    <w:p w:rsid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>муниципального образования Ханты-</w:t>
      </w:r>
    </w:p>
    <w:p w:rsidR="00B43B98" w:rsidRPr="002110F2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2110F2">
        <w:rPr>
          <w:rFonts w:ascii="Times New Roman" w:eastAsia="Calibri" w:hAnsi="Times New Roman"/>
          <w:sz w:val="28"/>
          <w:szCs w:val="28"/>
          <w:lang w:eastAsia="en-US"/>
        </w:rPr>
        <w:t>Мансийский район»</w:t>
      </w:r>
    </w:p>
    <w:p w:rsidR="00B43B98" w:rsidRPr="00B43B98" w:rsidRDefault="00B43B98" w:rsidP="002110F2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:rsidR="00B43B98" w:rsidRPr="00B43B98" w:rsidRDefault="00B43B98" w:rsidP="002110F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B43B98"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  <w:t>В</w:t>
      </w:r>
      <w:r w:rsidRPr="00B43B98">
        <w:rPr>
          <w:rFonts w:ascii="Times New Roman" w:eastAsia="Calibri" w:hAnsi="Times New Roman"/>
          <w:sz w:val="28"/>
          <w:szCs w:val="28"/>
          <w:lang w:eastAsia="en-US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B43B98" w:rsidRPr="00B43B98" w:rsidRDefault="00B43B98" w:rsidP="002110F2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/>
          <w:sz w:val="28"/>
          <w:szCs w:val="28"/>
          <w:lang w:eastAsia="en-US"/>
        </w:rPr>
      </w:pPr>
    </w:p>
    <w:p w:rsidR="00B43B98" w:rsidRPr="00B43B98" w:rsidRDefault="002110F2" w:rsidP="002110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знать утратившим силу постановление</w:t>
      </w:r>
      <w:r w:rsidR="00B43B98" w:rsidRPr="00B43B98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B43B98" w:rsidRPr="00B43B98">
        <w:t xml:space="preserve"> </w:t>
      </w:r>
      <w:r w:rsidR="00B43B98" w:rsidRPr="00B43B98">
        <w:rPr>
          <w:rFonts w:ascii="Times New Roman" w:hAnsi="Times New Roman"/>
          <w:sz w:val="28"/>
          <w:szCs w:val="28"/>
        </w:rPr>
        <w:t>от 19.06.2012 № 141 «Об утверждении порядка осуществления финансирования</w:t>
      </w:r>
      <w:r w:rsidR="00B43B98">
        <w:rPr>
          <w:rFonts w:ascii="Times New Roman" w:hAnsi="Times New Roman"/>
          <w:sz w:val="28"/>
          <w:szCs w:val="28"/>
        </w:rPr>
        <w:t xml:space="preserve"> </w:t>
      </w:r>
      <w:r w:rsidR="00B43B98" w:rsidRPr="00B43B98">
        <w:rPr>
          <w:rFonts w:ascii="Times New Roman" w:hAnsi="Times New Roman"/>
          <w:sz w:val="28"/>
          <w:szCs w:val="28"/>
        </w:rPr>
        <w:t>и софинансирования капитального ремонта</w:t>
      </w:r>
      <w:r w:rsidR="00B43B98">
        <w:rPr>
          <w:rFonts w:ascii="Times New Roman" w:hAnsi="Times New Roman"/>
          <w:sz w:val="28"/>
          <w:szCs w:val="28"/>
        </w:rPr>
        <w:t xml:space="preserve"> </w:t>
      </w:r>
      <w:r w:rsidR="00B43B98" w:rsidRPr="00B43B98">
        <w:rPr>
          <w:rFonts w:ascii="Times New Roman" w:hAnsi="Times New Roman"/>
          <w:sz w:val="28"/>
          <w:szCs w:val="28"/>
        </w:rPr>
        <w:t>многоквартирных жилых домов</w:t>
      </w:r>
      <w:r w:rsidR="00B43B98">
        <w:rPr>
          <w:rFonts w:ascii="Times New Roman" w:hAnsi="Times New Roman"/>
          <w:sz w:val="28"/>
          <w:szCs w:val="28"/>
        </w:rPr>
        <w:t xml:space="preserve"> </w:t>
      </w:r>
      <w:r w:rsidR="00B43B98" w:rsidRPr="00B43B98">
        <w:rPr>
          <w:rFonts w:ascii="Times New Roman" w:hAnsi="Times New Roman"/>
          <w:sz w:val="28"/>
          <w:szCs w:val="28"/>
        </w:rPr>
        <w:t>муниципального образования Ханты-Мансийский район»</w:t>
      </w:r>
      <w:r w:rsidR="00B43B98">
        <w:rPr>
          <w:rFonts w:ascii="Times New Roman" w:hAnsi="Times New Roman"/>
          <w:sz w:val="28"/>
          <w:szCs w:val="28"/>
        </w:rPr>
        <w:t xml:space="preserve">. </w:t>
      </w:r>
    </w:p>
    <w:p w:rsidR="007C5E84" w:rsidRPr="0031218F" w:rsidRDefault="002F2BE7" w:rsidP="00211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7C5E84" w:rsidRPr="0031218F">
        <w:rPr>
          <w:rFonts w:ascii="Times New Roman" w:hAnsi="Times New Roman"/>
          <w:sz w:val="28"/>
          <w:szCs w:val="28"/>
        </w:rPr>
        <w:t>Настоящее постановление опубликовать</w:t>
      </w:r>
      <w:r w:rsidR="001F6155" w:rsidRPr="0031218F">
        <w:rPr>
          <w:rFonts w:ascii="Times New Roman" w:hAnsi="Times New Roman"/>
          <w:sz w:val="28"/>
          <w:szCs w:val="28"/>
        </w:rPr>
        <w:t xml:space="preserve"> (обнародовать)</w:t>
      </w:r>
      <w:r w:rsidR="007C5E84" w:rsidRPr="0031218F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F6155" w:rsidRPr="0031218F" w:rsidRDefault="002F2BE7" w:rsidP="00211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6155" w:rsidRPr="0031218F">
        <w:rPr>
          <w:rFonts w:ascii="Times New Roman" w:hAnsi="Times New Roman"/>
          <w:sz w:val="28"/>
          <w:szCs w:val="28"/>
        </w:rPr>
        <w:t>.</w:t>
      </w:r>
      <w:r w:rsidR="002110F2">
        <w:rPr>
          <w:rFonts w:ascii="Times New Roman" w:hAnsi="Times New Roman"/>
          <w:sz w:val="28"/>
          <w:szCs w:val="28"/>
        </w:rPr>
        <w:t xml:space="preserve"> </w:t>
      </w:r>
      <w:r w:rsidR="001F6155" w:rsidRPr="003121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8276A" w:rsidRPr="0031218F" w:rsidRDefault="002F2BE7" w:rsidP="002110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D8276A" w:rsidRPr="0031218F">
        <w:rPr>
          <w:rFonts w:ascii="Times New Roman" w:hAnsi="Times New Roman"/>
          <w:sz w:val="28"/>
          <w:szCs w:val="28"/>
        </w:rPr>
        <w:t>Кон</w:t>
      </w:r>
      <w:r w:rsidR="00FE1210" w:rsidRPr="0031218F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2110F2">
        <w:rPr>
          <w:rFonts w:ascii="Times New Roman" w:hAnsi="Times New Roman"/>
          <w:sz w:val="28"/>
          <w:szCs w:val="28"/>
        </w:rPr>
        <w:t xml:space="preserve">постановления </w:t>
      </w:r>
      <w:r w:rsidR="00D8276A" w:rsidRPr="0031218F">
        <w:rPr>
          <w:rFonts w:ascii="Times New Roman" w:hAnsi="Times New Roman"/>
          <w:sz w:val="28"/>
          <w:szCs w:val="28"/>
        </w:rPr>
        <w:t xml:space="preserve">возложить </w:t>
      </w:r>
      <w:r w:rsidR="002110F2">
        <w:rPr>
          <w:rFonts w:ascii="Times New Roman" w:hAnsi="Times New Roman"/>
          <w:sz w:val="28"/>
          <w:szCs w:val="28"/>
        </w:rPr>
        <w:br/>
      </w:r>
      <w:r w:rsidR="00D8276A" w:rsidRPr="0031218F">
        <w:rPr>
          <w:rFonts w:ascii="Times New Roman" w:hAnsi="Times New Roman"/>
          <w:sz w:val="28"/>
          <w:szCs w:val="28"/>
        </w:rPr>
        <w:t>на заместителя главы</w:t>
      </w:r>
      <w:r w:rsidR="002110F2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D8276A" w:rsidRPr="0031218F">
        <w:rPr>
          <w:rFonts w:ascii="Times New Roman" w:hAnsi="Times New Roman"/>
          <w:sz w:val="28"/>
          <w:szCs w:val="28"/>
        </w:rPr>
        <w:t xml:space="preserve"> района, </w:t>
      </w:r>
      <w:r w:rsidR="002C4C8D" w:rsidRPr="0031218F">
        <w:rPr>
          <w:rFonts w:ascii="Times New Roman" w:hAnsi="Times New Roman"/>
          <w:sz w:val="28"/>
          <w:szCs w:val="28"/>
        </w:rPr>
        <w:t>директора департамента строительства, архитектуры и ЖКХ</w:t>
      </w:r>
      <w:r w:rsidR="00BE5651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8276A" w:rsidRPr="0031218F">
        <w:rPr>
          <w:rFonts w:ascii="Times New Roman" w:hAnsi="Times New Roman"/>
          <w:sz w:val="28"/>
          <w:szCs w:val="28"/>
        </w:rPr>
        <w:t>.</w:t>
      </w:r>
    </w:p>
    <w:p w:rsidR="00D8276A" w:rsidRPr="0031218F" w:rsidRDefault="00D8276A" w:rsidP="002110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Default="00AC35C2" w:rsidP="002110F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2110F2" w:rsidRPr="0031218F" w:rsidRDefault="002110F2" w:rsidP="002110F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0F4400" w:rsidRDefault="00E9545C" w:rsidP="002110F2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31218F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     </w:t>
      </w:r>
      <w:r w:rsidR="002110F2">
        <w:rPr>
          <w:rFonts w:ascii="Times New Roman" w:hAnsi="Times New Roman"/>
          <w:bCs/>
          <w:sz w:val="28"/>
          <w:szCs w:val="28"/>
        </w:rPr>
        <w:t xml:space="preserve">  </w:t>
      </w:r>
      <w:r w:rsidR="00AC35C2" w:rsidRPr="0031218F">
        <w:rPr>
          <w:rFonts w:ascii="Times New Roman" w:hAnsi="Times New Roman"/>
          <w:bCs/>
          <w:sz w:val="28"/>
          <w:szCs w:val="28"/>
        </w:rPr>
        <w:t xml:space="preserve">  </w:t>
      </w:r>
      <w:r w:rsidR="002110F2">
        <w:rPr>
          <w:rFonts w:ascii="Times New Roman" w:hAnsi="Times New Roman"/>
          <w:bCs/>
          <w:sz w:val="28"/>
          <w:szCs w:val="28"/>
        </w:rPr>
        <w:t>К.Р.</w:t>
      </w:r>
      <w:r w:rsidR="002E2C0A" w:rsidRPr="0031218F">
        <w:rPr>
          <w:rFonts w:ascii="Times New Roman" w:hAnsi="Times New Roman"/>
          <w:bCs/>
          <w:sz w:val="28"/>
          <w:szCs w:val="28"/>
        </w:rPr>
        <w:t>Минулин</w:t>
      </w:r>
    </w:p>
    <w:sectPr w:rsidR="000F4400" w:rsidSect="002110F2">
      <w:pgSz w:w="11905" w:h="16838"/>
      <w:pgMar w:top="1418" w:right="1276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FC" w:rsidRDefault="00BA4DFC" w:rsidP="0009006F">
      <w:pPr>
        <w:spacing w:after="0" w:line="240" w:lineRule="auto"/>
      </w:pPr>
      <w:r>
        <w:separator/>
      </w:r>
    </w:p>
  </w:endnote>
  <w:endnote w:type="continuationSeparator" w:id="0">
    <w:p w:rsidR="00BA4DFC" w:rsidRDefault="00BA4DFC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FC" w:rsidRDefault="00BA4DFC" w:rsidP="0009006F">
      <w:pPr>
        <w:spacing w:after="0" w:line="240" w:lineRule="auto"/>
      </w:pPr>
      <w:r>
        <w:separator/>
      </w:r>
    </w:p>
  </w:footnote>
  <w:footnote w:type="continuationSeparator" w:id="0">
    <w:p w:rsidR="00BA4DFC" w:rsidRDefault="00BA4DFC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5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4400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10F2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FFC"/>
    <w:rsid w:val="00240E31"/>
    <w:rsid w:val="002424C8"/>
    <w:rsid w:val="00242909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3201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2BE7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1218F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BAA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75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1A52"/>
    <w:rsid w:val="00481E97"/>
    <w:rsid w:val="0048205B"/>
    <w:rsid w:val="004822E3"/>
    <w:rsid w:val="0048477C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C93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C1E"/>
    <w:rsid w:val="0058559A"/>
    <w:rsid w:val="00585BF6"/>
    <w:rsid w:val="00587D42"/>
    <w:rsid w:val="00590AC0"/>
    <w:rsid w:val="005910A5"/>
    <w:rsid w:val="00591AD1"/>
    <w:rsid w:val="00591B36"/>
    <w:rsid w:val="00592154"/>
    <w:rsid w:val="00592F52"/>
    <w:rsid w:val="00593FD4"/>
    <w:rsid w:val="00596CB1"/>
    <w:rsid w:val="00596D0F"/>
    <w:rsid w:val="00596FFE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3980"/>
    <w:rsid w:val="005F3BEE"/>
    <w:rsid w:val="005F66C2"/>
    <w:rsid w:val="005F6AFA"/>
    <w:rsid w:val="005F6C0D"/>
    <w:rsid w:val="00600159"/>
    <w:rsid w:val="00601351"/>
    <w:rsid w:val="00601545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0A4D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E84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25DD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7308"/>
    <w:rsid w:val="00967F04"/>
    <w:rsid w:val="009702AB"/>
    <w:rsid w:val="00970E0D"/>
    <w:rsid w:val="00971817"/>
    <w:rsid w:val="009721F2"/>
    <w:rsid w:val="00976E17"/>
    <w:rsid w:val="00977B04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B98"/>
    <w:rsid w:val="00B43E4E"/>
    <w:rsid w:val="00B44525"/>
    <w:rsid w:val="00B4466D"/>
    <w:rsid w:val="00B448E2"/>
    <w:rsid w:val="00B45006"/>
    <w:rsid w:val="00B47482"/>
    <w:rsid w:val="00B513EF"/>
    <w:rsid w:val="00B51504"/>
    <w:rsid w:val="00B524F9"/>
    <w:rsid w:val="00B52711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4DFC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651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38E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A26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CA4"/>
    <w:rsid w:val="00D13DE5"/>
    <w:rsid w:val="00D14548"/>
    <w:rsid w:val="00D15273"/>
    <w:rsid w:val="00D16331"/>
    <w:rsid w:val="00D178D8"/>
    <w:rsid w:val="00D17AAE"/>
    <w:rsid w:val="00D20283"/>
    <w:rsid w:val="00D2052E"/>
    <w:rsid w:val="00D20EE8"/>
    <w:rsid w:val="00D214AE"/>
    <w:rsid w:val="00D214FD"/>
    <w:rsid w:val="00D22529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2032D"/>
    <w:rsid w:val="00E2071B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73B0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8EB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99B66-CCED-4617-BAD5-6567BB27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d">
    <w:name w:val="Table Grid"/>
    <w:basedOn w:val="a1"/>
    <w:uiPriority w:val="39"/>
    <w:rsid w:val="000F4400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C308-4ACB-4722-B7AD-A94F30BCE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10</cp:revision>
  <cp:lastPrinted>2018-07-16T11:45:00Z</cp:lastPrinted>
  <dcterms:created xsi:type="dcterms:W3CDTF">2018-05-17T07:01:00Z</dcterms:created>
  <dcterms:modified xsi:type="dcterms:W3CDTF">2018-07-19T11:40:00Z</dcterms:modified>
</cp:coreProperties>
</file>